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0"/>
      </w:tblGrid>
      <w:tr w:rsidR="00C465ED" w:rsidRPr="00785368" w14:paraId="6101D7D7" w14:textId="77777777" w:rsidTr="00A46B93">
        <w:trPr>
          <w:trHeight w:val="323"/>
        </w:trPr>
        <w:tc>
          <w:tcPr>
            <w:tcW w:w="14700" w:type="dxa"/>
          </w:tcPr>
          <w:p w14:paraId="49C68C51" w14:textId="2E3D6AA0" w:rsidR="00C465ED" w:rsidRDefault="00C465ED" w:rsidP="00C465ED">
            <w:pPr>
              <w:spacing w:after="0"/>
              <w:rPr>
                <w:lang w:val="es-MX"/>
              </w:rPr>
            </w:pPr>
            <w:bookmarkStart w:id="0" w:name="_Hlk115774260"/>
            <w:bookmarkEnd w:id="0"/>
            <w:r w:rsidRPr="00C465ED">
              <w:rPr>
                <w:lang w:val="es-MX"/>
              </w:rPr>
              <w:t xml:space="preserve">Escribe el propósito </w:t>
            </w:r>
            <w:r w:rsidR="00CF23EC" w:rsidRPr="00CF23EC">
              <w:rPr>
                <w:lang w:val="es-MX"/>
              </w:rPr>
              <w:t xml:space="preserve">de la guía </w:t>
            </w:r>
            <w:r w:rsidRPr="00C465ED">
              <w:rPr>
                <w:lang w:val="es-MX"/>
              </w:rPr>
              <w:t>aquí</w:t>
            </w:r>
            <w:r w:rsidR="00CF23EC">
              <w:rPr>
                <w:lang w:val="es-MX"/>
              </w:rPr>
              <w:t>.</w:t>
            </w:r>
          </w:p>
        </w:tc>
      </w:tr>
    </w:tbl>
    <w:p w14:paraId="61F9B112" w14:textId="77777777" w:rsidR="007215F5" w:rsidRPr="006F2ACC" w:rsidRDefault="007215F5" w:rsidP="0045522D">
      <w:pPr>
        <w:rPr>
          <w:lang w:val="es-MX"/>
        </w:rPr>
      </w:pPr>
    </w:p>
    <w:p w14:paraId="430AF8C6" w14:textId="77777777" w:rsidR="007215F5" w:rsidRPr="006F2ACC" w:rsidRDefault="007215F5" w:rsidP="0045522D">
      <w:pPr>
        <w:rPr>
          <w:lang w:val="es-MX"/>
        </w:rPr>
      </w:pPr>
    </w:p>
    <w:p w14:paraId="16F699BA" w14:textId="77777777" w:rsidR="007215F5" w:rsidRPr="006F2ACC" w:rsidRDefault="007215F5" w:rsidP="0045522D">
      <w:pPr>
        <w:rPr>
          <w:lang w:val="es-MX"/>
        </w:rPr>
      </w:pPr>
    </w:p>
    <w:p w14:paraId="0D74273A" w14:textId="5B815F4A" w:rsidR="007215F5" w:rsidRPr="006F2ACC" w:rsidRDefault="007215F5" w:rsidP="0045522D">
      <w:pPr>
        <w:rPr>
          <w:lang w:val="es-MX"/>
        </w:rPr>
      </w:pPr>
    </w:p>
    <w:p w14:paraId="3C118774" w14:textId="77777777" w:rsidR="007215F5" w:rsidRPr="006F2ACC" w:rsidRDefault="007215F5" w:rsidP="0045522D">
      <w:pPr>
        <w:rPr>
          <w:lang w:val="es-MX"/>
        </w:rPr>
      </w:pPr>
    </w:p>
    <w:p w14:paraId="07864D81" w14:textId="78EBD686" w:rsidR="007215F5" w:rsidRPr="006F2ACC" w:rsidRDefault="007215F5" w:rsidP="0045522D">
      <w:pPr>
        <w:rPr>
          <w:lang w:val="es-MX"/>
        </w:rPr>
      </w:pPr>
    </w:p>
    <w:p w14:paraId="4657F19B" w14:textId="77777777" w:rsidR="007215F5" w:rsidRPr="006F2ACC" w:rsidRDefault="007215F5" w:rsidP="0045522D">
      <w:pPr>
        <w:rPr>
          <w:lang w:val="es-MX"/>
        </w:rPr>
      </w:pPr>
    </w:p>
    <w:p w14:paraId="36DC9370" w14:textId="77777777" w:rsidR="007215F5" w:rsidRPr="006F2ACC" w:rsidRDefault="007215F5" w:rsidP="0045522D">
      <w:pPr>
        <w:rPr>
          <w:lang w:val="es-MX"/>
        </w:rPr>
      </w:pPr>
    </w:p>
    <w:p w14:paraId="4710F825" w14:textId="77777777" w:rsidR="007215F5" w:rsidRPr="006F2ACC" w:rsidRDefault="007215F5" w:rsidP="0045522D">
      <w:pPr>
        <w:rPr>
          <w:lang w:val="es-MX"/>
        </w:rPr>
      </w:pPr>
    </w:p>
    <w:p w14:paraId="710C6FB7" w14:textId="77777777" w:rsidR="007215F5" w:rsidRPr="006F2ACC" w:rsidRDefault="007215F5" w:rsidP="0045522D">
      <w:pPr>
        <w:rPr>
          <w:lang w:val="es-MX"/>
        </w:rPr>
      </w:pPr>
    </w:p>
    <w:p w14:paraId="0526BC3D" w14:textId="77777777" w:rsidR="007215F5" w:rsidRPr="006F2ACC" w:rsidRDefault="007215F5" w:rsidP="0045522D">
      <w:pPr>
        <w:rPr>
          <w:lang w:val="es-MX"/>
        </w:rPr>
      </w:pPr>
    </w:p>
    <w:p w14:paraId="3A103445" w14:textId="77777777" w:rsidR="007215F5" w:rsidRPr="006F2ACC" w:rsidRDefault="007215F5" w:rsidP="0045522D">
      <w:pPr>
        <w:rPr>
          <w:lang w:val="es-MX"/>
        </w:rPr>
      </w:pPr>
    </w:p>
    <w:p w14:paraId="1AB2192E" w14:textId="77777777" w:rsidR="007215F5" w:rsidRPr="006F2ACC" w:rsidRDefault="007215F5" w:rsidP="0045522D">
      <w:pPr>
        <w:rPr>
          <w:lang w:val="es-MX"/>
        </w:rPr>
      </w:pPr>
    </w:p>
    <w:p w14:paraId="3D7CB295" w14:textId="77777777" w:rsidR="007215F5" w:rsidRPr="006F2ACC" w:rsidRDefault="007215F5" w:rsidP="0045522D">
      <w:pPr>
        <w:rPr>
          <w:lang w:val="es-MX"/>
        </w:rPr>
      </w:pPr>
    </w:p>
    <w:p w14:paraId="73DBD2CC" w14:textId="77777777" w:rsidR="007215F5" w:rsidRPr="006F2ACC" w:rsidRDefault="007215F5" w:rsidP="0045522D">
      <w:pPr>
        <w:rPr>
          <w:lang w:val="es-MX"/>
        </w:rPr>
      </w:pPr>
    </w:p>
    <w:p w14:paraId="5332BFB0" w14:textId="00EC2AFD" w:rsidR="007215F5" w:rsidRDefault="007215F5" w:rsidP="0045522D">
      <w:pPr>
        <w:rPr>
          <w:lang w:val="es-MX"/>
        </w:rPr>
      </w:pPr>
    </w:p>
    <w:p w14:paraId="7F39C981" w14:textId="66F45066" w:rsidR="00D43EB0" w:rsidRDefault="00D43EB0" w:rsidP="0045522D">
      <w:pPr>
        <w:rPr>
          <w:lang w:val="es-MX"/>
        </w:rPr>
      </w:pPr>
    </w:p>
    <w:p w14:paraId="45BD4C12" w14:textId="77777777" w:rsidR="00D43EB0" w:rsidRPr="006F2ACC" w:rsidRDefault="00D43EB0" w:rsidP="0045522D">
      <w:pPr>
        <w:rPr>
          <w:lang w:val="es-MX"/>
        </w:rPr>
      </w:pPr>
    </w:p>
    <w:p w14:paraId="5CF0AC36" w14:textId="18960056" w:rsidR="007215F5" w:rsidRDefault="007215F5" w:rsidP="0045522D">
      <w:pPr>
        <w:rPr>
          <w:lang w:val="es-MX"/>
        </w:rPr>
      </w:pPr>
    </w:p>
    <w:tbl>
      <w:tblPr>
        <w:tblW w:w="14322" w:type="dxa"/>
        <w:tblInd w:w="-621" w:type="dxa"/>
        <w:tblLook w:val="04A0" w:firstRow="1" w:lastRow="0" w:firstColumn="1" w:lastColumn="0" w:noHBand="0" w:noVBand="1"/>
      </w:tblPr>
      <w:tblGrid>
        <w:gridCol w:w="600"/>
        <w:gridCol w:w="11250"/>
        <w:gridCol w:w="1001"/>
        <w:gridCol w:w="1471"/>
      </w:tblGrid>
      <w:tr w:rsidR="00A46B93" w:rsidRPr="00F13382" w14:paraId="75D8B7C6" w14:textId="77777777" w:rsidTr="00835718">
        <w:trPr>
          <w:trHeight w:val="285"/>
        </w:trPr>
        <w:tc>
          <w:tcPr>
            <w:tcW w:w="143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03764"/>
            <w:noWrap/>
            <w:vAlign w:val="bottom"/>
            <w:hideMark/>
          </w:tcPr>
          <w:p w14:paraId="4EF05AD0" w14:textId="77777777" w:rsidR="00A46B93" w:rsidRPr="00F13382" w:rsidRDefault="00A46B93" w:rsidP="00835718">
            <w:pPr>
              <w:pStyle w:val="Encabezado"/>
              <w:jc w:val="center"/>
              <w:rPr>
                <w:b/>
                <w:bCs/>
                <w:sz w:val="24"/>
                <w:szCs w:val="44"/>
                <w:lang w:val="es-MX"/>
              </w:rPr>
            </w:pPr>
            <w:r w:rsidRPr="00F13382">
              <w:rPr>
                <w:b/>
                <w:bCs/>
                <w:sz w:val="24"/>
                <w:szCs w:val="44"/>
                <w:lang w:val="es-MX"/>
              </w:rPr>
              <w:lastRenderedPageBreak/>
              <w:t>Historial de cambios</w:t>
            </w:r>
          </w:p>
        </w:tc>
      </w:tr>
      <w:tr w:rsidR="00A46B93" w:rsidRPr="00F13382" w14:paraId="59FB0218" w14:textId="77777777" w:rsidTr="00835718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B72" w14:textId="77777777" w:rsidR="00A46B93" w:rsidRPr="00F13382" w:rsidRDefault="00A46B93" w:rsidP="00835718">
            <w:pPr>
              <w:pStyle w:val="Encabezado"/>
              <w:jc w:val="center"/>
              <w:rPr>
                <w:b/>
                <w:bCs/>
                <w:sz w:val="18"/>
                <w:szCs w:val="32"/>
                <w:lang w:val="es-MX"/>
              </w:rPr>
            </w:pPr>
            <w:r w:rsidRPr="00B3395C">
              <w:rPr>
                <w:b/>
                <w:bCs/>
                <w:sz w:val="18"/>
                <w:szCs w:val="32"/>
                <w:lang w:val="es-MX"/>
              </w:rPr>
              <w:t>REV.</w:t>
            </w:r>
          </w:p>
        </w:tc>
        <w:tc>
          <w:tcPr>
            <w:tcW w:w="1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A946" w14:textId="77777777" w:rsidR="00A46B93" w:rsidRPr="00F13382" w:rsidRDefault="00A46B93" w:rsidP="00835718">
            <w:pPr>
              <w:pStyle w:val="Encabezado"/>
              <w:jc w:val="center"/>
              <w:rPr>
                <w:b/>
                <w:bCs/>
                <w:sz w:val="18"/>
                <w:szCs w:val="32"/>
                <w:lang w:val="es-MX"/>
              </w:rPr>
            </w:pPr>
            <w:r w:rsidRPr="00B3395C">
              <w:rPr>
                <w:b/>
                <w:bCs/>
                <w:sz w:val="18"/>
                <w:szCs w:val="32"/>
                <w:lang w:val="es-MX"/>
              </w:rPr>
              <w:t>DESCRIPCIÓN DEL CAMBI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B980" w14:textId="77777777" w:rsidR="00A46B93" w:rsidRPr="00F13382" w:rsidRDefault="00A46B93" w:rsidP="00835718">
            <w:pPr>
              <w:pStyle w:val="Encabezado"/>
              <w:jc w:val="center"/>
              <w:rPr>
                <w:b/>
                <w:bCs/>
                <w:sz w:val="18"/>
                <w:szCs w:val="32"/>
                <w:lang w:val="es-MX"/>
              </w:rPr>
            </w:pPr>
            <w:r w:rsidRPr="00B3395C">
              <w:rPr>
                <w:b/>
                <w:bCs/>
                <w:sz w:val="18"/>
                <w:szCs w:val="32"/>
                <w:lang w:val="es-MX"/>
              </w:rPr>
              <w:t>FECH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1986" w14:textId="77777777" w:rsidR="00A46B93" w:rsidRPr="00F13382" w:rsidRDefault="00A46B93" w:rsidP="00835718">
            <w:pPr>
              <w:pStyle w:val="Encabezado"/>
              <w:jc w:val="center"/>
              <w:rPr>
                <w:b/>
                <w:bCs/>
                <w:sz w:val="18"/>
                <w:szCs w:val="32"/>
                <w:lang w:val="es-MX"/>
              </w:rPr>
            </w:pPr>
            <w:r w:rsidRPr="00B3395C">
              <w:rPr>
                <w:b/>
                <w:bCs/>
                <w:sz w:val="18"/>
                <w:szCs w:val="32"/>
                <w:lang w:val="es-MX"/>
              </w:rPr>
              <w:t>RESPONSABLE</w:t>
            </w:r>
          </w:p>
        </w:tc>
      </w:tr>
      <w:tr w:rsidR="00A46B93" w:rsidRPr="00F13382" w14:paraId="4143A371" w14:textId="77777777" w:rsidTr="00D6541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44EA" w14:textId="17D77011" w:rsidR="00A46B93" w:rsidRPr="00F13382" w:rsidRDefault="00A46B93" w:rsidP="00835718">
            <w:pPr>
              <w:pStyle w:val="Encabezado"/>
              <w:jc w:val="center"/>
              <w:rPr>
                <w:sz w:val="18"/>
                <w:szCs w:val="32"/>
                <w:lang w:val="es-MX"/>
              </w:rPr>
            </w:pPr>
          </w:p>
        </w:tc>
        <w:tc>
          <w:tcPr>
            <w:tcW w:w="1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7197" w14:textId="203B23C1" w:rsidR="00A46B93" w:rsidRPr="00F13382" w:rsidRDefault="00A46B93" w:rsidP="00835718">
            <w:pPr>
              <w:pStyle w:val="Encabezado"/>
              <w:rPr>
                <w:sz w:val="18"/>
                <w:szCs w:val="32"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8A9D" w14:textId="75498333" w:rsidR="00A46B93" w:rsidRPr="00F13382" w:rsidRDefault="00A46B93" w:rsidP="00835718">
            <w:pPr>
              <w:pStyle w:val="Encabezado"/>
              <w:rPr>
                <w:sz w:val="18"/>
                <w:szCs w:val="32"/>
                <w:lang w:val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78A44B" w14:textId="406ECA09" w:rsidR="00A46B93" w:rsidRPr="00F13382" w:rsidRDefault="00A46B93" w:rsidP="00835718">
            <w:pPr>
              <w:pStyle w:val="Encabezado"/>
              <w:rPr>
                <w:sz w:val="18"/>
                <w:szCs w:val="32"/>
                <w:lang w:val="es-MX"/>
              </w:rPr>
            </w:pPr>
          </w:p>
        </w:tc>
      </w:tr>
      <w:tr w:rsidR="00A46B93" w:rsidRPr="00F13382" w14:paraId="3F0A1A0E" w14:textId="77777777" w:rsidTr="00D6541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09DB" w14:textId="4EF6CA6F" w:rsidR="00A46B93" w:rsidRPr="00F13382" w:rsidRDefault="00A46B93" w:rsidP="00835718">
            <w:pPr>
              <w:pStyle w:val="Encabezado"/>
              <w:jc w:val="center"/>
              <w:rPr>
                <w:sz w:val="18"/>
                <w:szCs w:val="32"/>
                <w:lang w:val="es-MX"/>
              </w:rPr>
            </w:pPr>
          </w:p>
        </w:tc>
        <w:tc>
          <w:tcPr>
            <w:tcW w:w="1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0605" w14:textId="5CD7697D" w:rsidR="00A46B93" w:rsidRPr="00F13382" w:rsidRDefault="00A46B93" w:rsidP="00835718">
            <w:pPr>
              <w:pStyle w:val="Encabezado"/>
              <w:jc w:val="both"/>
              <w:rPr>
                <w:sz w:val="18"/>
                <w:szCs w:val="32"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AD7EB" w14:textId="0C02A743" w:rsidR="00A46B93" w:rsidRPr="00F13382" w:rsidRDefault="00A46B93" w:rsidP="00835718">
            <w:pPr>
              <w:pStyle w:val="Encabezado"/>
              <w:rPr>
                <w:sz w:val="18"/>
                <w:szCs w:val="32"/>
                <w:lang w:val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9A0DA3" w14:textId="3EF3048F" w:rsidR="00A46B93" w:rsidRPr="00F13382" w:rsidRDefault="00A46B93" w:rsidP="00835718">
            <w:pPr>
              <w:pStyle w:val="Encabezado"/>
              <w:rPr>
                <w:sz w:val="18"/>
                <w:szCs w:val="32"/>
                <w:lang w:val="es-MX"/>
              </w:rPr>
            </w:pPr>
          </w:p>
        </w:tc>
      </w:tr>
      <w:tr w:rsidR="00A46B93" w:rsidRPr="00F13382" w14:paraId="36A1BF4B" w14:textId="77777777" w:rsidTr="00D6541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695A" w14:textId="5C6AB485" w:rsidR="00A46B93" w:rsidRPr="00F13382" w:rsidRDefault="00A46B93" w:rsidP="00835718">
            <w:pPr>
              <w:pStyle w:val="Encabezado"/>
              <w:jc w:val="center"/>
              <w:rPr>
                <w:sz w:val="18"/>
                <w:szCs w:val="32"/>
                <w:lang w:val="es-MX"/>
              </w:rPr>
            </w:pPr>
          </w:p>
        </w:tc>
        <w:tc>
          <w:tcPr>
            <w:tcW w:w="1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451D3" w14:textId="6DA48AB8" w:rsidR="00A46B93" w:rsidRPr="00F13382" w:rsidRDefault="00A46B93" w:rsidP="00D43EB0">
            <w:pPr>
              <w:pStyle w:val="Encabezado"/>
              <w:rPr>
                <w:sz w:val="18"/>
                <w:szCs w:val="32"/>
                <w:lang w:val="es-MX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3EC02" w14:textId="3E376182" w:rsidR="00A46B93" w:rsidRPr="00F13382" w:rsidRDefault="00A46B93" w:rsidP="00835718">
            <w:pPr>
              <w:pStyle w:val="Encabezado"/>
              <w:rPr>
                <w:sz w:val="18"/>
                <w:szCs w:val="32"/>
                <w:lang w:val="es-MX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61F931" w14:textId="6CC0DEFC" w:rsidR="00A46B93" w:rsidRPr="00F13382" w:rsidRDefault="00A46B93" w:rsidP="00835718">
            <w:pPr>
              <w:pStyle w:val="Encabezado"/>
              <w:rPr>
                <w:sz w:val="18"/>
                <w:szCs w:val="32"/>
                <w:lang w:val="es-MX"/>
              </w:rPr>
            </w:pPr>
          </w:p>
        </w:tc>
      </w:tr>
    </w:tbl>
    <w:p w14:paraId="4D97ADB8" w14:textId="77777777" w:rsidR="00A46B93" w:rsidRPr="006F2ACC" w:rsidRDefault="00A46B93" w:rsidP="0045522D">
      <w:pPr>
        <w:rPr>
          <w:lang w:val="es-MX"/>
        </w:rPr>
      </w:pPr>
    </w:p>
    <w:p w14:paraId="180B7554" w14:textId="371698AC" w:rsidR="007215F5" w:rsidRPr="006F2ACC" w:rsidRDefault="007215F5" w:rsidP="0045522D">
      <w:pPr>
        <w:rPr>
          <w:lang w:val="es-MX"/>
        </w:rPr>
      </w:pPr>
    </w:p>
    <w:sectPr w:rsidR="007215F5" w:rsidRPr="006F2ACC" w:rsidSect="00CC22B4">
      <w:headerReference w:type="default" r:id="rId8"/>
      <w:footerReference w:type="default" r:id="rId9"/>
      <w:pgSz w:w="15840" w:h="12240" w:orient="landscape"/>
      <w:pgMar w:top="1440" w:right="1440" w:bottom="1440" w:left="1440" w:header="36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A853" w14:textId="77777777" w:rsidR="00785B57" w:rsidRDefault="00785B57" w:rsidP="0012304E">
      <w:pPr>
        <w:spacing w:after="0" w:line="240" w:lineRule="auto"/>
      </w:pPr>
      <w:r>
        <w:separator/>
      </w:r>
    </w:p>
  </w:endnote>
  <w:endnote w:type="continuationSeparator" w:id="0">
    <w:p w14:paraId="56A66F04" w14:textId="77777777" w:rsidR="00785B57" w:rsidRDefault="00785B57" w:rsidP="001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315" w:type="dxa"/>
      <w:tblLook w:val="04A0" w:firstRow="1" w:lastRow="0" w:firstColumn="1" w:lastColumn="0" w:noHBand="0" w:noVBand="1"/>
    </w:tblPr>
    <w:tblGrid>
      <w:gridCol w:w="1811"/>
      <w:gridCol w:w="2774"/>
      <w:gridCol w:w="3150"/>
      <w:gridCol w:w="3510"/>
      <w:gridCol w:w="2070"/>
    </w:tblGrid>
    <w:tr w:rsidR="00F31164" w14:paraId="17793E5F" w14:textId="77777777" w:rsidTr="00F31164">
      <w:tc>
        <w:tcPr>
          <w:tcW w:w="1811" w:type="dxa"/>
          <w:shd w:val="clear" w:color="auto" w:fill="9CC2E5" w:themeFill="accent1" w:themeFillTint="99"/>
        </w:tcPr>
        <w:p w14:paraId="3F622C83" w14:textId="77777777" w:rsidR="00F31164" w:rsidRPr="00415A2E" w:rsidRDefault="00F31164" w:rsidP="00415A2E">
          <w:pPr>
            <w:pStyle w:val="Piedepgina"/>
            <w:jc w:val="center"/>
            <w:rPr>
              <w:b/>
              <w:sz w:val="16"/>
              <w:szCs w:val="16"/>
            </w:rPr>
          </w:pPr>
          <w:r w:rsidRPr="00415A2E">
            <w:rPr>
              <w:b/>
              <w:sz w:val="16"/>
              <w:szCs w:val="16"/>
            </w:rPr>
            <w:t>Pagina #</w:t>
          </w:r>
        </w:p>
      </w:tc>
      <w:tc>
        <w:tcPr>
          <w:tcW w:w="2774" w:type="dxa"/>
          <w:shd w:val="clear" w:color="auto" w:fill="9CC2E5" w:themeFill="accent1" w:themeFillTint="99"/>
        </w:tcPr>
        <w:p w14:paraId="34527AA7" w14:textId="77777777" w:rsidR="00F31164" w:rsidRPr="00415A2E" w:rsidRDefault="00F31164" w:rsidP="00F90AA4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</w:t>
          </w:r>
          <w:r w:rsidR="00F90AA4">
            <w:rPr>
              <w:b/>
              <w:sz w:val="16"/>
              <w:szCs w:val="16"/>
            </w:rPr>
            <w:t>UTOR</w:t>
          </w:r>
        </w:p>
      </w:tc>
      <w:tc>
        <w:tcPr>
          <w:tcW w:w="3150" w:type="dxa"/>
          <w:shd w:val="clear" w:color="auto" w:fill="9CC2E5" w:themeFill="accent1" w:themeFillTint="99"/>
        </w:tcPr>
        <w:p w14:paraId="5B382312" w14:textId="77777777" w:rsidR="00F31164" w:rsidRPr="00415A2E" w:rsidRDefault="00E05069" w:rsidP="00F90AA4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ADO POR</w:t>
          </w:r>
        </w:p>
      </w:tc>
      <w:tc>
        <w:tcPr>
          <w:tcW w:w="3510" w:type="dxa"/>
          <w:shd w:val="clear" w:color="auto" w:fill="9CC2E5" w:themeFill="accent1" w:themeFillTint="99"/>
        </w:tcPr>
        <w:p w14:paraId="13A6518B" w14:textId="77777777" w:rsidR="00F31164" w:rsidRPr="00415A2E" w:rsidRDefault="00E05069" w:rsidP="00F90AA4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PROBADO POR</w:t>
          </w:r>
        </w:p>
      </w:tc>
      <w:tc>
        <w:tcPr>
          <w:tcW w:w="2070" w:type="dxa"/>
          <w:shd w:val="clear" w:color="auto" w:fill="9CC2E5" w:themeFill="accent1" w:themeFillTint="99"/>
        </w:tcPr>
        <w:p w14:paraId="6E92F977" w14:textId="77777777" w:rsidR="00F31164" w:rsidRPr="00415A2E" w:rsidRDefault="00F31164" w:rsidP="00F90AA4">
          <w:pPr>
            <w:pStyle w:val="Piedepgina"/>
            <w:jc w:val="center"/>
            <w:rPr>
              <w:b/>
              <w:sz w:val="16"/>
              <w:szCs w:val="16"/>
            </w:rPr>
          </w:pPr>
          <w:r w:rsidRPr="00415A2E">
            <w:rPr>
              <w:b/>
              <w:sz w:val="16"/>
              <w:szCs w:val="16"/>
            </w:rPr>
            <w:t>F</w:t>
          </w:r>
          <w:r w:rsidR="00F90AA4">
            <w:rPr>
              <w:b/>
              <w:sz w:val="16"/>
              <w:szCs w:val="16"/>
            </w:rPr>
            <w:t>ECHA</w:t>
          </w:r>
        </w:p>
      </w:tc>
    </w:tr>
    <w:tr w:rsidR="00F31164" w14:paraId="4B902A08" w14:textId="77777777" w:rsidTr="00F31164">
      <w:tc>
        <w:tcPr>
          <w:tcW w:w="1811" w:type="dxa"/>
        </w:tcPr>
        <w:p w14:paraId="215A8AF8" w14:textId="77777777" w:rsidR="00F31164" w:rsidRPr="005A1338" w:rsidRDefault="007215F5" w:rsidP="00415A2E">
          <w:pPr>
            <w:pStyle w:val="Piedepgina"/>
            <w:jc w:val="center"/>
            <w:rPr>
              <w:b/>
              <w:color w:val="0070C0"/>
              <w:sz w:val="16"/>
              <w:szCs w:val="16"/>
            </w:rPr>
          </w:pPr>
          <w:r w:rsidRPr="00FB156D">
            <w:rPr>
              <w:rStyle w:val="Nmerodepgina"/>
              <w:color w:val="0000FF"/>
              <w:sz w:val="16"/>
              <w:szCs w:val="16"/>
            </w:rPr>
            <w:fldChar w:fldCharType="begin"/>
          </w:r>
          <w:r w:rsidRPr="00FB156D">
            <w:rPr>
              <w:rStyle w:val="Nmerodepgina"/>
              <w:color w:val="0000FF"/>
              <w:sz w:val="16"/>
              <w:szCs w:val="16"/>
            </w:rPr>
            <w:instrText xml:space="preserve"> PAGE </w:instrText>
          </w:r>
          <w:r w:rsidRPr="00FB156D">
            <w:rPr>
              <w:rStyle w:val="Nmerodepgina"/>
              <w:color w:val="0000FF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0000FF"/>
              <w:sz w:val="16"/>
              <w:szCs w:val="16"/>
            </w:rPr>
            <w:t>1</w:t>
          </w:r>
          <w:r w:rsidRPr="00FB156D">
            <w:rPr>
              <w:rStyle w:val="Nmerodepgina"/>
              <w:color w:val="0000FF"/>
              <w:sz w:val="16"/>
              <w:szCs w:val="16"/>
            </w:rPr>
            <w:fldChar w:fldCharType="end"/>
          </w:r>
          <w:r w:rsidRPr="00FB156D">
            <w:rPr>
              <w:rStyle w:val="Nmerodepgina"/>
              <w:color w:val="0000FF"/>
              <w:sz w:val="16"/>
              <w:szCs w:val="16"/>
            </w:rPr>
            <w:t xml:space="preserve"> DE </w:t>
          </w:r>
          <w:r w:rsidRPr="00FB156D">
            <w:rPr>
              <w:rStyle w:val="Nmerodepgina"/>
              <w:color w:val="0000FF"/>
              <w:sz w:val="16"/>
              <w:szCs w:val="16"/>
            </w:rPr>
            <w:fldChar w:fldCharType="begin"/>
          </w:r>
          <w:r w:rsidRPr="00FB156D">
            <w:rPr>
              <w:rStyle w:val="Nmerodepgina"/>
              <w:color w:val="0000FF"/>
              <w:sz w:val="16"/>
              <w:szCs w:val="16"/>
            </w:rPr>
            <w:instrText xml:space="preserve"> NUMPAGES </w:instrText>
          </w:r>
          <w:r w:rsidRPr="00FB156D">
            <w:rPr>
              <w:rStyle w:val="Nmerodepgina"/>
              <w:color w:val="0000FF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0000FF"/>
              <w:sz w:val="16"/>
              <w:szCs w:val="16"/>
            </w:rPr>
            <w:t>1</w:t>
          </w:r>
          <w:r w:rsidRPr="00FB156D">
            <w:rPr>
              <w:rStyle w:val="Nmerodepgina"/>
              <w:color w:val="0000FF"/>
              <w:sz w:val="16"/>
              <w:szCs w:val="16"/>
            </w:rPr>
            <w:fldChar w:fldCharType="end"/>
          </w:r>
        </w:p>
      </w:tc>
      <w:tc>
        <w:tcPr>
          <w:tcW w:w="2774" w:type="dxa"/>
        </w:tcPr>
        <w:p w14:paraId="2992185F" w14:textId="7F3C6EAF" w:rsidR="00F31164" w:rsidRPr="00CC22B4" w:rsidRDefault="00F31164" w:rsidP="0069598D">
          <w:pPr>
            <w:pStyle w:val="Piedepgina"/>
            <w:jc w:val="center"/>
            <w:rPr>
              <w:b/>
              <w:sz w:val="16"/>
              <w:szCs w:val="16"/>
            </w:rPr>
          </w:pPr>
        </w:p>
      </w:tc>
      <w:tc>
        <w:tcPr>
          <w:tcW w:w="3150" w:type="dxa"/>
        </w:tcPr>
        <w:p w14:paraId="64BDCAE7" w14:textId="065ED5CB" w:rsidR="00F31164" w:rsidRPr="00CC22B4" w:rsidRDefault="00F31164" w:rsidP="0069598D">
          <w:pPr>
            <w:pStyle w:val="Piedepgina"/>
            <w:jc w:val="center"/>
            <w:rPr>
              <w:b/>
              <w:sz w:val="16"/>
              <w:szCs w:val="16"/>
              <w:lang w:val="es-MX"/>
            </w:rPr>
          </w:pPr>
        </w:p>
      </w:tc>
      <w:tc>
        <w:tcPr>
          <w:tcW w:w="3510" w:type="dxa"/>
        </w:tcPr>
        <w:p w14:paraId="601DEA51" w14:textId="0A0F41E0" w:rsidR="00F31164" w:rsidRPr="00CC22B4" w:rsidRDefault="00F31164" w:rsidP="0069598D">
          <w:pPr>
            <w:pStyle w:val="Piedepgina"/>
            <w:jc w:val="center"/>
            <w:rPr>
              <w:b/>
              <w:sz w:val="16"/>
              <w:szCs w:val="16"/>
              <w:lang w:val="es-MX"/>
            </w:rPr>
          </w:pPr>
        </w:p>
      </w:tc>
      <w:tc>
        <w:tcPr>
          <w:tcW w:w="2070" w:type="dxa"/>
        </w:tcPr>
        <w:p w14:paraId="76B2FC90" w14:textId="339F871D" w:rsidR="00F31164" w:rsidRPr="005A1338" w:rsidRDefault="00F31164" w:rsidP="0069598D">
          <w:pPr>
            <w:pStyle w:val="Piedepgina"/>
            <w:jc w:val="center"/>
            <w:rPr>
              <w:b/>
              <w:color w:val="0070C0"/>
              <w:sz w:val="16"/>
              <w:szCs w:val="16"/>
            </w:rPr>
          </w:pPr>
        </w:p>
      </w:tc>
    </w:tr>
  </w:tbl>
  <w:p w14:paraId="74A94959" w14:textId="77777777" w:rsidR="00CB7DE5" w:rsidRDefault="0048429A" w:rsidP="00CB7DE5">
    <w:pPr>
      <w:pStyle w:val="Encabezado"/>
      <w:jc w:val="center"/>
      <w:rPr>
        <w:sz w:val="16"/>
        <w:szCs w:val="16"/>
      </w:rPr>
    </w:pPr>
    <w:r w:rsidRPr="007672D8">
      <w:rPr>
        <w:sz w:val="16"/>
        <w:szCs w:val="16"/>
        <w:highlight w:val="lightGray"/>
      </w:rPr>
      <w:t>Uncontrolled when copied or transmitted electronically</w:t>
    </w:r>
  </w:p>
  <w:p w14:paraId="1D6FD05F" w14:textId="754F5E93" w:rsidR="006F2ACC" w:rsidRPr="00CB7DE5" w:rsidRDefault="006F2ACC" w:rsidP="00CB7DE5">
    <w:pPr>
      <w:pStyle w:val="Encabezado"/>
      <w:jc w:val="center"/>
      <w:rPr>
        <w:bCs/>
        <w:sz w:val="18"/>
        <w:szCs w:val="18"/>
        <w:lang w:val="es-MX"/>
      </w:rPr>
    </w:pPr>
    <w:r w:rsidRPr="00CB7DE5">
      <w:rPr>
        <w:bCs/>
        <w:sz w:val="18"/>
        <w:szCs w:val="18"/>
        <w:lang w:val="es-MX"/>
      </w:rPr>
      <w:t>TM-DC 08 REV.0</w:t>
    </w:r>
    <w:r w:rsidR="00D43EB0">
      <w:rPr>
        <w:bCs/>
        <w:sz w:val="18"/>
        <w:szCs w:val="18"/>
        <w:lang w:val="es-MX"/>
      </w:rPr>
      <w:t>3</w:t>
    </w:r>
    <w:r w:rsidR="00CB7DE5" w:rsidRPr="00CB7DE5">
      <w:rPr>
        <w:bCs/>
        <w:sz w:val="18"/>
        <w:szCs w:val="18"/>
        <w:lang w:val="es-MX"/>
      </w:rPr>
      <w:t xml:space="preserve"> Plantilla para </w:t>
    </w:r>
    <w:r w:rsidR="00CC22B4" w:rsidRPr="00CB7DE5">
      <w:rPr>
        <w:bCs/>
        <w:sz w:val="18"/>
        <w:szCs w:val="18"/>
        <w:lang w:val="es-MX"/>
      </w:rPr>
      <w:t>Guías</w:t>
    </w:r>
    <w:r w:rsidR="00CB7DE5" w:rsidRPr="00CB7DE5">
      <w:rPr>
        <w:bCs/>
        <w:sz w:val="18"/>
        <w:szCs w:val="18"/>
        <w:lang w:val="es-MX"/>
      </w:rPr>
      <w:t xml:space="preserve"> (Horizontal)</w:t>
    </w:r>
  </w:p>
  <w:p w14:paraId="65999BDC" w14:textId="77777777" w:rsidR="0048429A" w:rsidRPr="00CB7DE5" w:rsidRDefault="0048429A" w:rsidP="0048429A">
    <w:pPr>
      <w:pStyle w:val="Piedepgina"/>
      <w:jc w:val="center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DBD1" w14:textId="77777777" w:rsidR="00785B57" w:rsidRDefault="00785B57" w:rsidP="0012304E">
      <w:pPr>
        <w:spacing w:after="0" w:line="240" w:lineRule="auto"/>
      </w:pPr>
      <w:r>
        <w:separator/>
      </w:r>
    </w:p>
  </w:footnote>
  <w:footnote w:type="continuationSeparator" w:id="0">
    <w:p w14:paraId="459E7E7A" w14:textId="77777777" w:rsidR="00785B57" w:rsidRDefault="00785B57" w:rsidP="001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20" w:type="dxa"/>
      <w:tblInd w:w="-880" w:type="dxa"/>
      <w:tblLook w:val="04A0" w:firstRow="1" w:lastRow="0" w:firstColumn="1" w:lastColumn="0" w:noHBand="0" w:noVBand="1"/>
    </w:tblPr>
    <w:tblGrid>
      <w:gridCol w:w="1120"/>
      <w:gridCol w:w="1122"/>
      <w:gridCol w:w="11372"/>
      <w:gridCol w:w="643"/>
      <w:gridCol w:w="463"/>
    </w:tblGrid>
    <w:tr w:rsidR="00A46B93" w:rsidRPr="00F13382" w14:paraId="41B2FC4C" w14:textId="77777777" w:rsidTr="00D6541F">
      <w:trPr>
        <w:trHeight w:val="429"/>
      </w:trPr>
      <w:tc>
        <w:tcPr>
          <w:tcW w:w="11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5A71D59" w14:textId="77777777" w:rsidR="00A46B93" w:rsidRPr="00F13382" w:rsidRDefault="00A46B93" w:rsidP="00A46B9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B2EC1"/>
            </w:rPr>
          </w:pPr>
          <w:r w:rsidRPr="00F13382">
            <w:rPr>
              <w:rFonts w:ascii="Calibri" w:eastAsia="Times New Roman" w:hAnsi="Calibri" w:cs="Calibri"/>
              <w:b/>
              <w:bCs/>
              <w:color w:val="0B2EC1"/>
              <w:lang w:val="es-MX"/>
            </w:rPr>
            <w:t>DOC. No.</w:t>
          </w:r>
        </w:p>
      </w:tc>
      <w:tc>
        <w:tcPr>
          <w:tcW w:w="1122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771D882A" w14:textId="6DC1F543" w:rsidR="00A46B93" w:rsidRPr="00F13382" w:rsidRDefault="00A46B93" w:rsidP="00A46B9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B2EC1"/>
            </w:rPr>
          </w:pPr>
        </w:p>
      </w:tc>
      <w:tc>
        <w:tcPr>
          <w:tcW w:w="113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2FDB33C" w14:textId="37C524BF" w:rsidR="00A46B93" w:rsidRPr="00F13382" w:rsidRDefault="00A46B93" w:rsidP="00A46B93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s-MX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s-MX"/>
            </w:rPr>
            <w:t>Título: Escribe aquí el título de la guía</w:t>
          </w:r>
        </w:p>
      </w:tc>
      <w:tc>
        <w:tcPr>
          <w:tcW w:w="64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9D1E7EE" w14:textId="77777777" w:rsidR="00A46B93" w:rsidRPr="00F13382" w:rsidRDefault="00A46B93" w:rsidP="00A46B93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B2EC1"/>
            </w:rPr>
          </w:pPr>
          <w:r w:rsidRPr="00F13382">
            <w:rPr>
              <w:rFonts w:ascii="Calibri" w:eastAsia="Times New Roman" w:hAnsi="Calibri" w:cs="Calibri"/>
              <w:b/>
              <w:bCs/>
              <w:color w:val="0B2EC1"/>
              <w:lang w:val="es-MX"/>
            </w:rPr>
            <w:t>REV.</w:t>
          </w:r>
        </w:p>
      </w:tc>
      <w:tc>
        <w:tcPr>
          <w:tcW w:w="46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4BB54DA" w14:textId="62298436" w:rsidR="00A46B93" w:rsidRPr="00F13382" w:rsidRDefault="00A46B93" w:rsidP="00A46B93">
          <w:pPr>
            <w:spacing w:after="0" w:line="240" w:lineRule="auto"/>
            <w:jc w:val="right"/>
            <w:rPr>
              <w:rFonts w:ascii="Calibri" w:eastAsia="Times New Roman" w:hAnsi="Calibri" w:cs="Calibri"/>
              <w:b/>
              <w:bCs/>
              <w:color w:val="0B2EC1"/>
            </w:rPr>
          </w:pPr>
        </w:p>
      </w:tc>
    </w:tr>
    <w:tr w:rsidR="00A46B93" w:rsidRPr="00F13382" w14:paraId="2B792E4F" w14:textId="77777777" w:rsidTr="00A46B93">
      <w:trPr>
        <w:trHeight w:val="533"/>
      </w:trPr>
      <w:tc>
        <w:tcPr>
          <w:tcW w:w="2242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A85C5EE" w14:textId="027C75EF" w:rsidR="00A46B93" w:rsidRPr="00F13382" w:rsidRDefault="00785368" w:rsidP="00A46B93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noProof/>
            </w:rPr>
            <w:drawing>
              <wp:inline distT="0" distB="0" distL="0" distR="0" wp14:anchorId="06D0B958" wp14:editId="70A67791">
                <wp:extent cx="457200" cy="400050"/>
                <wp:effectExtent l="0" t="0" r="0" b="0"/>
                <wp:docPr id="152997777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262" cy="401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46B93" w:rsidRPr="00F13382">
            <w:rPr>
              <w:rFonts w:ascii="Calibri" w:eastAsia="Times New Roman" w:hAnsi="Calibri" w:cs="Calibri"/>
              <w:color w:val="000000"/>
            </w:rPr>
            <w:t> </w:t>
          </w:r>
        </w:p>
      </w:tc>
      <w:tc>
        <w:tcPr>
          <w:tcW w:w="12478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14:paraId="4906F887" w14:textId="114C838C" w:rsidR="00A46B93" w:rsidRPr="00F13382" w:rsidRDefault="00785368" w:rsidP="00A46B93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595959"/>
              <w:sz w:val="20"/>
              <w:szCs w:val="20"/>
            </w:rPr>
          </w:pPr>
          <w:r>
            <w:rPr>
              <w:rFonts w:ascii="Calibri" w:eastAsia="Times New Roman" w:hAnsi="Calibri" w:cs="Calibri"/>
              <w:b/>
              <w:bCs/>
              <w:color w:val="595959"/>
              <w:sz w:val="20"/>
              <w:szCs w:val="20"/>
            </w:rPr>
            <w:t>UMTRACK</w:t>
          </w:r>
          <w:r w:rsidR="00A46B93" w:rsidRPr="00F13382">
            <w:rPr>
              <w:rFonts w:ascii="Calibri" w:eastAsia="Times New Roman" w:hAnsi="Calibri" w:cs="Calibri"/>
              <w:b/>
              <w:bCs/>
              <w:color w:val="595959"/>
              <w:sz w:val="20"/>
              <w:szCs w:val="20"/>
            </w:rPr>
            <w:t xml:space="preserve"> </w:t>
          </w:r>
        </w:p>
      </w:tc>
    </w:tr>
  </w:tbl>
  <w:p w14:paraId="3BA8217E" w14:textId="77777777" w:rsidR="00CC22B4" w:rsidRPr="002E3C95" w:rsidRDefault="00CC22B4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BF3"/>
    <w:multiLevelType w:val="hybridMultilevel"/>
    <w:tmpl w:val="A68CB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A20"/>
    <w:multiLevelType w:val="hybridMultilevel"/>
    <w:tmpl w:val="E02A3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6E4"/>
    <w:multiLevelType w:val="hybridMultilevel"/>
    <w:tmpl w:val="16E82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0399"/>
    <w:multiLevelType w:val="hybridMultilevel"/>
    <w:tmpl w:val="FB5A3C24"/>
    <w:lvl w:ilvl="0" w:tplc="7C207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3B6A41"/>
    <w:multiLevelType w:val="hybridMultilevel"/>
    <w:tmpl w:val="8FAAD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3904">
    <w:abstractNumId w:val="2"/>
  </w:num>
  <w:num w:numId="2" w16cid:durableId="2118406979">
    <w:abstractNumId w:val="4"/>
  </w:num>
  <w:num w:numId="3" w16cid:durableId="2133590731">
    <w:abstractNumId w:val="0"/>
  </w:num>
  <w:num w:numId="4" w16cid:durableId="656886457">
    <w:abstractNumId w:val="3"/>
  </w:num>
  <w:num w:numId="5" w16cid:durableId="78519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8C"/>
    <w:rsid w:val="0004208E"/>
    <w:rsid w:val="00071B23"/>
    <w:rsid w:val="0012304E"/>
    <w:rsid w:val="00134BCD"/>
    <w:rsid w:val="001977E3"/>
    <w:rsid w:val="001E70A5"/>
    <w:rsid w:val="001E7FD9"/>
    <w:rsid w:val="00220186"/>
    <w:rsid w:val="00237C50"/>
    <w:rsid w:val="00242282"/>
    <w:rsid w:val="002E3C95"/>
    <w:rsid w:val="00347B05"/>
    <w:rsid w:val="003C1CD7"/>
    <w:rsid w:val="003E3DB0"/>
    <w:rsid w:val="00415A2E"/>
    <w:rsid w:val="0045522D"/>
    <w:rsid w:val="00461BF4"/>
    <w:rsid w:val="0048429A"/>
    <w:rsid w:val="005A1338"/>
    <w:rsid w:val="0061778C"/>
    <w:rsid w:val="0069598D"/>
    <w:rsid w:val="006A0C2A"/>
    <w:rsid w:val="006A0F47"/>
    <w:rsid w:val="006F2ACC"/>
    <w:rsid w:val="006F7034"/>
    <w:rsid w:val="007215F5"/>
    <w:rsid w:val="00785368"/>
    <w:rsid w:val="00785B57"/>
    <w:rsid w:val="00796263"/>
    <w:rsid w:val="007F18BA"/>
    <w:rsid w:val="00810FDE"/>
    <w:rsid w:val="008650B3"/>
    <w:rsid w:val="00872A39"/>
    <w:rsid w:val="008B18B6"/>
    <w:rsid w:val="008E670D"/>
    <w:rsid w:val="00982453"/>
    <w:rsid w:val="00A12A2A"/>
    <w:rsid w:val="00A3632D"/>
    <w:rsid w:val="00A46B93"/>
    <w:rsid w:val="00A53716"/>
    <w:rsid w:val="00AF5074"/>
    <w:rsid w:val="00BD6238"/>
    <w:rsid w:val="00C465ED"/>
    <w:rsid w:val="00C75BB3"/>
    <w:rsid w:val="00CA7FAB"/>
    <w:rsid w:val="00CB7DE5"/>
    <w:rsid w:val="00CC22B4"/>
    <w:rsid w:val="00CF23EC"/>
    <w:rsid w:val="00D43EB0"/>
    <w:rsid w:val="00D51AFD"/>
    <w:rsid w:val="00D6541F"/>
    <w:rsid w:val="00D66630"/>
    <w:rsid w:val="00DA5D4E"/>
    <w:rsid w:val="00DB2FE9"/>
    <w:rsid w:val="00DE71BF"/>
    <w:rsid w:val="00E05069"/>
    <w:rsid w:val="00E67331"/>
    <w:rsid w:val="00F22C48"/>
    <w:rsid w:val="00F31164"/>
    <w:rsid w:val="00F65B05"/>
    <w:rsid w:val="00F9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65169"/>
  <w15:chartTrackingRefBased/>
  <w15:docId w15:val="{20F9CA94-EDED-418C-BA07-24F6229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77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04E"/>
  </w:style>
  <w:style w:type="paragraph" w:styleId="Piedepgina">
    <w:name w:val="footer"/>
    <w:basedOn w:val="Normal"/>
    <w:link w:val="PiedepginaCar"/>
    <w:unhideWhenUsed/>
    <w:rsid w:val="001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04E"/>
  </w:style>
  <w:style w:type="table" w:styleId="Tablaconcuadrcula">
    <w:name w:val="Table Grid"/>
    <w:basedOn w:val="Tablanormal"/>
    <w:uiPriority w:val="39"/>
    <w:rsid w:val="0012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BCD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72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3517-70DA-4400-9B6C-F973CDF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User;alejandro.gonzalez1@amphenol-sensors.com</dc:creator>
  <cp:keywords/>
  <dc:description/>
  <cp:lastModifiedBy>LUIS ANTONIO JIMENEZ GIL</cp:lastModifiedBy>
  <cp:revision>5</cp:revision>
  <cp:lastPrinted>2022-10-04T18:39:00Z</cp:lastPrinted>
  <dcterms:created xsi:type="dcterms:W3CDTF">2022-10-04T18:52:00Z</dcterms:created>
  <dcterms:modified xsi:type="dcterms:W3CDTF">2024-03-27T03:53:00Z</dcterms:modified>
</cp:coreProperties>
</file>